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15596" w14:textId="77777777" w:rsidR="001A479F" w:rsidRPr="001A479F" w:rsidRDefault="001A479F" w:rsidP="00AA7471">
      <w:pPr>
        <w:rPr>
          <w:sz w:val="36"/>
          <w:szCs w:val="36"/>
        </w:rPr>
      </w:pPr>
    </w:p>
    <w:tbl>
      <w:tblPr>
        <w:tblW w:w="5040" w:type="pct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97"/>
        <w:gridCol w:w="3094"/>
        <w:gridCol w:w="187"/>
        <w:gridCol w:w="1675"/>
        <w:gridCol w:w="3385"/>
        <w:gridCol w:w="13"/>
      </w:tblGrid>
      <w:tr w:rsidR="00A35524" w:rsidRPr="001A479F" w14:paraId="05DB86F6" w14:textId="77777777" w:rsidTr="00F31A20">
        <w:trPr>
          <w:gridAfter w:val="1"/>
          <w:wAfter w:w="13" w:type="dxa"/>
          <w:trHeight w:val="273"/>
        </w:trPr>
        <w:tc>
          <w:tcPr>
            <w:tcW w:w="10138" w:type="dxa"/>
            <w:gridSpan w:val="5"/>
            <w:tcBorders>
              <w:top w:val="single" w:sz="18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00B0F0"/>
            <w:vAlign w:val="center"/>
          </w:tcPr>
          <w:p w14:paraId="58AD27C5" w14:textId="44F44EB0" w:rsidR="00A35524" w:rsidRPr="001A479F" w:rsidRDefault="002B412C" w:rsidP="00F31A20">
            <w:pPr>
              <w:pStyle w:val="Heading1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F31A20">
              <w:rPr>
                <w:color w:val="FFFFFF" w:themeColor="background1"/>
                <w:sz w:val="28"/>
                <w:szCs w:val="28"/>
              </w:rPr>
              <w:t xml:space="preserve">Expression of interest to become a </w:t>
            </w:r>
            <w:r w:rsidR="00496EB5">
              <w:rPr>
                <w:color w:val="FFFFFF" w:themeColor="background1"/>
                <w:sz w:val="28"/>
                <w:szCs w:val="28"/>
              </w:rPr>
              <w:t>THEATR IOLO</w:t>
            </w:r>
            <w:r w:rsidR="00F31A20">
              <w:rPr>
                <w:color w:val="FFFFFF" w:themeColor="background1"/>
                <w:sz w:val="28"/>
                <w:szCs w:val="28"/>
              </w:rPr>
              <w:t xml:space="preserve"> trustee</w:t>
            </w:r>
          </w:p>
        </w:tc>
      </w:tr>
      <w:tr w:rsidR="00993BAD" w:rsidRPr="002A733C" w14:paraId="5399C64E" w14:textId="77777777" w:rsidTr="00250393">
        <w:trPr>
          <w:gridAfter w:val="1"/>
          <w:wAfter w:w="13" w:type="dxa"/>
          <w:trHeight w:val="759"/>
        </w:trPr>
        <w:tc>
          <w:tcPr>
            <w:tcW w:w="1797" w:type="dxa"/>
            <w:tcBorders>
              <w:top w:val="single" w:sz="4" w:space="0" w:color="00B0F0"/>
            </w:tcBorders>
            <w:vAlign w:val="center"/>
          </w:tcPr>
          <w:p w14:paraId="51D54F67" w14:textId="37A7564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Nam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4" w:space="0" w:color="00B0F0"/>
            </w:tcBorders>
            <w:vAlign w:val="center"/>
          </w:tcPr>
          <w:p w14:paraId="7F53F98E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2E20F3" w:rsidRPr="002A733C" w14:paraId="25925914" w14:textId="77777777" w:rsidTr="00250393">
        <w:trPr>
          <w:gridAfter w:val="1"/>
          <w:wAfter w:w="13" w:type="dxa"/>
          <w:trHeight w:val="867"/>
        </w:trPr>
        <w:tc>
          <w:tcPr>
            <w:tcW w:w="10138" w:type="dxa"/>
            <w:gridSpan w:val="5"/>
            <w:vAlign w:val="center"/>
          </w:tcPr>
          <w:p w14:paraId="4D5972C8" w14:textId="29A62BBA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7B953154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5A8ADB4A" w14:textId="77777777" w:rsidTr="00250393">
        <w:trPr>
          <w:gridAfter w:val="1"/>
          <w:wAfter w:w="13" w:type="dxa"/>
          <w:trHeight w:val="741"/>
        </w:trPr>
        <w:tc>
          <w:tcPr>
            <w:tcW w:w="1797" w:type="dxa"/>
            <w:vAlign w:val="center"/>
          </w:tcPr>
          <w:p w14:paraId="7A702DF4" w14:textId="07B1EDB1" w:rsidR="002E20F3" w:rsidRPr="002E20F3" w:rsidRDefault="002E20F3" w:rsidP="00250393">
            <w:pPr>
              <w:rPr>
                <w:sz w:val="20"/>
                <w:szCs w:val="20"/>
              </w:rPr>
            </w:pPr>
            <w:r w:rsidRPr="002E20F3"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8341" w:type="dxa"/>
            <w:gridSpan w:val="4"/>
            <w:vAlign w:val="center"/>
          </w:tcPr>
          <w:p w14:paraId="3C9FD3BD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993BAD" w:rsidRPr="002A733C" w14:paraId="4DBEF0C6" w14:textId="77777777" w:rsidTr="00250393">
        <w:trPr>
          <w:gridAfter w:val="1"/>
          <w:wAfter w:w="13" w:type="dxa"/>
          <w:trHeight w:val="750"/>
        </w:trPr>
        <w:tc>
          <w:tcPr>
            <w:tcW w:w="1797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0B99B9" w14:textId="77D44580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09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152102" w14:textId="77777777" w:rsidR="002E20F3" w:rsidRPr="002E20F3" w:rsidRDefault="002E20F3" w:rsidP="00250393">
            <w:pPr>
              <w:spacing w:after="140"/>
              <w:rPr>
                <w:sz w:val="20"/>
                <w:szCs w:val="20"/>
              </w:rPr>
            </w:pPr>
          </w:p>
        </w:tc>
        <w:tc>
          <w:tcPr>
            <w:tcW w:w="186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99FF230" w14:textId="257B251B" w:rsidR="002E20F3" w:rsidRPr="002E20F3" w:rsidRDefault="13C9A957" w:rsidP="00250393">
            <w:pPr>
              <w:spacing w:after="140"/>
              <w:rPr>
                <w:sz w:val="20"/>
                <w:szCs w:val="20"/>
              </w:rPr>
            </w:pPr>
            <w:r w:rsidRPr="13C9A957">
              <w:rPr>
                <w:sz w:val="20"/>
                <w:szCs w:val="20"/>
              </w:rPr>
              <w:t>Mobil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338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1AF893" w14:textId="77777777" w:rsidR="002E20F3" w:rsidRPr="002E20F3" w:rsidRDefault="002E20F3" w:rsidP="00250393">
            <w:pPr>
              <w:rPr>
                <w:sz w:val="20"/>
                <w:szCs w:val="20"/>
              </w:rPr>
            </w:pPr>
          </w:p>
        </w:tc>
      </w:tr>
      <w:tr w:rsidR="008B57DD" w:rsidRPr="002A733C" w14:paraId="5CF646E8" w14:textId="77777777" w:rsidTr="00F31A20">
        <w:trPr>
          <w:gridAfter w:val="1"/>
          <w:wAfter w:w="13" w:type="dxa"/>
          <w:trHeight w:val="282"/>
        </w:trPr>
        <w:tc>
          <w:tcPr>
            <w:tcW w:w="10138" w:type="dxa"/>
            <w:gridSpan w:val="5"/>
            <w:tcBorders>
              <w:left w:val="nil"/>
              <w:bottom w:val="single" w:sz="18" w:space="0" w:color="00B0F0"/>
              <w:right w:val="nil"/>
            </w:tcBorders>
          </w:tcPr>
          <w:p w14:paraId="3127BFCF" w14:textId="77777777" w:rsidR="008B57DD" w:rsidRPr="002A733C" w:rsidRDefault="008B57DD" w:rsidP="00993BAD"/>
        </w:tc>
      </w:tr>
      <w:tr w:rsidR="000F2DF4" w:rsidRPr="002A733C" w14:paraId="7F0EAD96" w14:textId="77777777" w:rsidTr="00F31A20">
        <w:trPr>
          <w:gridAfter w:val="1"/>
          <w:wAfter w:w="13" w:type="dxa"/>
          <w:trHeight w:val="1"/>
        </w:trPr>
        <w:tc>
          <w:tcPr>
            <w:tcW w:w="10138" w:type="dxa"/>
            <w:gridSpan w:val="5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6F0B22E5" w14:textId="77777777" w:rsidR="00443905" w:rsidRDefault="00443905" w:rsidP="00993BAD">
            <w:pPr>
              <w:rPr>
                <w:color w:val="00B0F0"/>
                <w:sz w:val="20"/>
                <w:szCs w:val="20"/>
              </w:rPr>
            </w:pPr>
          </w:p>
          <w:p w14:paraId="1946AB9F" w14:textId="77777777" w:rsidR="002E20F3" w:rsidRPr="001C17C0" w:rsidRDefault="002E20F3" w:rsidP="00993BAD">
            <w:pPr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 xml:space="preserve">Please give details of your present or most recent </w:t>
            </w:r>
            <w:r w:rsidR="005D06D8" w:rsidRPr="001C17C0">
              <w:rPr>
                <w:b/>
                <w:color w:val="00B0F0"/>
                <w:sz w:val="20"/>
                <w:szCs w:val="20"/>
              </w:rPr>
              <w:t>employer</w:t>
            </w:r>
            <w:r w:rsidR="0076189E" w:rsidRPr="001C17C0">
              <w:rPr>
                <w:b/>
                <w:color w:val="00B0F0"/>
                <w:sz w:val="20"/>
                <w:szCs w:val="20"/>
              </w:rPr>
              <w:t>.</w:t>
            </w:r>
          </w:p>
          <w:p w14:paraId="4732B320" w14:textId="77777777" w:rsidR="000F2DF4" w:rsidRPr="002E20F3" w:rsidRDefault="000F2DF4" w:rsidP="00993BAD">
            <w:pPr>
              <w:pStyle w:val="Heading1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</w:p>
        </w:tc>
      </w:tr>
      <w:tr w:rsidR="00EB1E75" w:rsidRPr="002A733C" w14:paraId="33C424EA" w14:textId="77777777" w:rsidTr="00250393">
        <w:trPr>
          <w:gridAfter w:val="1"/>
          <w:wAfter w:w="13" w:type="dxa"/>
          <w:trHeight w:val="607"/>
        </w:trPr>
        <w:tc>
          <w:tcPr>
            <w:tcW w:w="10138" w:type="dxa"/>
            <w:gridSpan w:val="5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712640F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name:</w:t>
            </w:r>
          </w:p>
          <w:p w14:paraId="639705BE" w14:textId="77777777" w:rsidR="00EB1E75" w:rsidRPr="002E20F3" w:rsidRDefault="00EB1E75" w:rsidP="00250393">
            <w:pPr>
              <w:rPr>
                <w:sz w:val="20"/>
                <w:szCs w:val="20"/>
              </w:rPr>
            </w:pPr>
          </w:p>
        </w:tc>
      </w:tr>
      <w:tr w:rsidR="00EB1E75" w:rsidRPr="002A733C" w14:paraId="640BA8DC" w14:textId="77777777" w:rsidTr="00250393">
        <w:trPr>
          <w:gridAfter w:val="1"/>
          <w:wAfter w:w="13" w:type="dxa"/>
          <w:trHeight w:val="831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06C8E526" w14:textId="77777777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r address:</w:t>
            </w:r>
          </w:p>
        </w:tc>
      </w:tr>
      <w:tr w:rsidR="00EB1E75" w:rsidRPr="002A733C" w14:paraId="4CCF484A" w14:textId="77777777" w:rsidTr="00250393">
        <w:trPr>
          <w:gridAfter w:val="1"/>
          <w:wAfter w:w="13" w:type="dxa"/>
          <w:trHeight w:val="588"/>
        </w:trPr>
        <w:tc>
          <w:tcPr>
            <w:tcW w:w="10138" w:type="dxa"/>
            <w:gridSpan w:val="5"/>
            <w:shd w:val="clear" w:color="auto" w:fill="auto"/>
            <w:vAlign w:val="center"/>
          </w:tcPr>
          <w:p w14:paraId="2E59F9C2" w14:textId="004B3BFA" w:rsidR="00EB1E75" w:rsidRDefault="00EB1E7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0E73C676" w14:textId="77777777" w:rsidTr="00250393">
        <w:trPr>
          <w:gridAfter w:val="1"/>
          <w:wAfter w:w="13" w:type="dxa"/>
          <w:trHeight w:val="597"/>
        </w:trPr>
        <w:tc>
          <w:tcPr>
            <w:tcW w:w="5078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151D4B" w14:textId="61489E04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119AFE" w14:textId="39E2E223" w:rsidR="00993BAD" w:rsidRDefault="00993BAD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993BAD" w:rsidRPr="002A733C" w14:paraId="59078BBC" w14:textId="77777777" w:rsidTr="00F31A20">
        <w:trPr>
          <w:gridAfter w:val="1"/>
          <w:wAfter w:w="13" w:type="dxa"/>
          <w:trHeight w:val="291"/>
        </w:trPr>
        <w:tc>
          <w:tcPr>
            <w:tcW w:w="10138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18" w:space="0" w:color="00B0F0"/>
              <w:right w:val="nil"/>
            </w:tcBorders>
            <w:shd w:val="clear" w:color="auto" w:fill="auto"/>
          </w:tcPr>
          <w:p w14:paraId="3127A591" w14:textId="77777777" w:rsidR="00993BAD" w:rsidRDefault="00993BAD" w:rsidP="00993BAD">
            <w:pPr>
              <w:rPr>
                <w:sz w:val="20"/>
                <w:szCs w:val="20"/>
              </w:rPr>
            </w:pPr>
          </w:p>
        </w:tc>
      </w:tr>
      <w:tr w:rsidR="002E20F3" w:rsidRPr="002A733C" w14:paraId="4ED63F17" w14:textId="77777777" w:rsidTr="00F31A20">
        <w:trPr>
          <w:trHeight w:val="819"/>
        </w:trPr>
        <w:tc>
          <w:tcPr>
            <w:tcW w:w="10151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11887FE5" w14:textId="77777777" w:rsidR="00443905" w:rsidRDefault="00443905" w:rsidP="00EB1E75">
            <w:pPr>
              <w:rPr>
                <w:sz w:val="20"/>
                <w:szCs w:val="20"/>
              </w:rPr>
            </w:pPr>
          </w:p>
          <w:p w14:paraId="412BF802" w14:textId="52E8E185" w:rsidR="002E20F3" w:rsidRPr="002A733C" w:rsidRDefault="00EB1E75" w:rsidP="00496EB5">
            <w:r w:rsidRPr="001C17C0">
              <w:rPr>
                <w:b/>
                <w:color w:val="00B0F0"/>
                <w:sz w:val="20"/>
                <w:szCs w:val="20"/>
              </w:rPr>
              <w:t xml:space="preserve">Please indicate whether you have a connection </w:t>
            </w:r>
            <w:r w:rsidR="00496EB5">
              <w:rPr>
                <w:b/>
                <w:color w:val="00B0F0"/>
                <w:sz w:val="20"/>
                <w:szCs w:val="20"/>
              </w:rPr>
              <w:t>with any other organization that might be considered a conflict of interest</w:t>
            </w:r>
          </w:p>
        </w:tc>
      </w:tr>
      <w:tr w:rsidR="00EB1E75" w:rsidRPr="002A733C" w14:paraId="6F589EF4" w14:textId="77777777" w:rsidTr="00250393">
        <w:trPr>
          <w:trHeight w:val="625"/>
        </w:trPr>
        <w:tc>
          <w:tcPr>
            <w:tcW w:w="10151" w:type="dxa"/>
            <w:gridSpan w:val="6"/>
            <w:tcBorders>
              <w:top w:val="single" w:sz="18" w:space="0" w:color="00B0F0"/>
              <w:bottom w:val="single" w:sz="2" w:space="0" w:color="BFBFBF" w:themeColor="background1" w:themeShade="BF"/>
            </w:tcBorders>
            <w:vAlign w:val="center"/>
          </w:tcPr>
          <w:p w14:paraId="0C3F3172" w14:textId="43BF1FD4" w:rsidR="00EB1E75" w:rsidRPr="002E20F3" w:rsidRDefault="00EB1E75" w:rsidP="00250393">
            <w:pPr>
              <w:rPr>
                <w:sz w:val="20"/>
                <w:szCs w:val="20"/>
              </w:rPr>
            </w:pPr>
            <w:r w:rsidRPr="00EB1E75">
              <w:rPr>
                <w:sz w:val="20"/>
                <w:szCs w:val="20"/>
              </w:rPr>
              <w:t>Please tick as appropriate:</w:t>
            </w:r>
            <w:r>
              <w:rPr>
                <w:sz w:val="20"/>
                <w:szCs w:val="20"/>
              </w:rPr>
              <w:t xml:space="preserve"> </w:t>
            </w:r>
            <w:bookmarkStart w:id="0" w:name="Check3"/>
            <w:r>
              <w:rPr>
                <w:sz w:val="20"/>
                <w:szCs w:val="20"/>
              </w:rPr>
              <w:t xml:space="preserve">                 </w:t>
            </w:r>
            <w:r w:rsidR="00496EB5">
              <w:rPr>
                <w:sz w:val="20"/>
                <w:szCs w:val="20"/>
              </w:rPr>
              <w:t>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bookmarkEnd w:id="0"/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  <w:r w:rsidR="00496EB5">
              <w:rPr>
                <w:sz w:val="20"/>
                <w:szCs w:val="20"/>
              </w:rPr>
              <w:t>No</w:t>
            </w:r>
            <w:r w:rsidRPr="00EB1E75">
              <w:rPr>
                <w:sz w:val="20"/>
                <w:szCs w:val="20"/>
              </w:rPr>
              <w:t xml:space="preserve"> </w:t>
            </w:r>
            <w:r w:rsidR="00BC3933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496EB5">
              <w:rPr>
                <w:sz w:val="20"/>
                <w:szCs w:val="20"/>
              </w:rPr>
              <w:t>Not Sure</w:t>
            </w:r>
            <w:r w:rsidR="00BC3933">
              <w:rPr>
                <w:sz w:val="20"/>
                <w:szCs w:val="20"/>
              </w:rPr>
              <w:t xml:space="preserve"> 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="00D85F90" w:rsidRPr="00D85F90">
              <w:rPr>
                <w:sz w:val="20"/>
                <w:szCs w:val="20"/>
              </w:rPr>
              <w:t xml:space="preserve"> </w:t>
            </w:r>
            <w:r w:rsidR="00D85F90">
              <w:rPr>
                <w:sz w:val="20"/>
                <w:szCs w:val="20"/>
              </w:rPr>
              <w:t xml:space="preserve">     </w:t>
            </w:r>
          </w:p>
        </w:tc>
      </w:tr>
      <w:tr w:rsidR="00F31A20" w:rsidRPr="002A733C" w14:paraId="5413FBB4" w14:textId="77777777" w:rsidTr="00250393">
        <w:trPr>
          <w:trHeight w:val="625"/>
        </w:trPr>
        <w:tc>
          <w:tcPr>
            <w:tcW w:w="10151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6336D1" w14:textId="77777777" w:rsidR="00496EB5" w:rsidRDefault="00496EB5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31A20">
              <w:rPr>
                <w:sz w:val="20"/>
                <w:szCs w:val="20"/>
              </w:rPr>
              <w:t>lease add detail</w:t>
            </w:r>
            <w:r>
              <w:rPr>
                <w:sz w:val="20"/>
                <w:szCs w:val="20"/>
              </w:rPr>
              <w:t xml:space="preserve"> as to what the conflict of interest might be</w:t>
            </w:r>
            <w:r w:rsidR="00F31A20">
              <w:rPr>
                <w:sz w:val="20"/>
                <w:szCs w:val="20"/>
              </w:rPr>
              <w:t>:</w:t>
            </w:r>
          </w:p>
          <w:p w14:paraId="514F086D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73B4FDB1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D6985E6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24A8C713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1DD9C4BE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06EFE450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95A179D" w14:textId="77777777" w:rsidR="00496EB5" w:rsidRDefault="00496EB5" w:rsidP="00250393">
            <w:pPr>
              <w:rPr>
                <w:sz w:val="20"/>
                <w:szCs w:val="20"/>
              </w:rPr>
            </w:pPr>
          </w:p>
          <w:p w14:paraId="4662B704" w14:textId="3C1694E0" w:rsidR="00F31A20" w:rsidRPr="00EB1E75" w:rsidRDefault="00F31A20" w:rsidP="00250393">
            <w:pPr>
              <w:rPr>
                <w:sz w:val="20"/>
                <w:szCs w:val="20"/>
              </w:rPr>
            </w:pPr>
            <w:r w:rsidRPr="00D85F90">
              <w:rPr>
                <w:sz w:val="20"/>
                <w:szCs w:val="20"/>
              </w:rPr>
              <w:t xml:space="preserve">  </w:t>
            </w:r>
          </w:p>
        </w:tc>
      </w:tr>
    </w:tbl>
    <w:p w14:paraId="74BAA31A" w14:textId="77777777" w:rsidR="00F31A20" w:rsidRDefault="00F31A20"/>
    <w:tbl>
      <w:tblPr>
        <w:tblpPr w:leftFromText="180" w:rightFromText="180" w:vertAnchor="page" w:horzAnchor="page" w:tblpX="1068" w:tblpY="1265"/>
        <w:tblW w:w="503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1"/>
      </w:tblGrid>
      <w:tr w:rsidR="00F31A20" w:rsidRPr="002A733C" w14:paraId="211C30EB" w14:textId="77777777" w:rsidTr="00F31A20">
        <w:trPr>
          <w:trHeight w:val="499"/>
        </w:trPr>
        <w:tc>
          <w:tcPr>
            <w:tcW w:w="10151" w:type="dxa"/>
            <w:tcBorders>
              <w:top w:val="nil"/>
              <w:left w:val="nil"/>
              <w:bottom w:val="single" w:sz="18" w:space="0" w:color="00B0F0"/>
              <w:right w:val="nil"/>
            </w:tcBorders>
            <w:vAlign w:val="center"/>
          </w:tcPr>
          <w:p w14:paraId="53528DF1" w14:textId="77777777" w:rsidR="00F31A20" w:rsidRPr="001C17C0" w:rsidRDefault="00F31A20" w:rsidP="00F31A20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F31A20" w:rsidRPr="002A733C" w14:paraId="373944A0" w14:textId="77777777" w:rsidTr="00F31A20">
        <w:trPr>
          <w:trHeight w:val="904"/>
        </w:trPr>
        <w:tc>
          <w:tcPr>
            <w:tcW w:w="10151" w:type="dxa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vAlign w:val="center"/>
          </w:tcPr>
          <w:p w14:paraId="518D5D18" w14:textId="28553EBE" w:rsidR="00F31A20" w:rsidRPr="001C17C0" w:rsidRDefault="00F31A20" w:rsidP="00F31A20">
            <w:pPr>
              <w:rPr>
                <w:b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Please describe why you wish to become a</w:t>
            </w:r>
            <w:r>
              <w:rPr>
                <w:b/>
                <w:color w:val="00B0F0"/>
                <w:sz w:val="20"/>
                <w:szCs w:val="20"/>
              </w:rPr>
              <w:t xml:space="preserve"> T</w:t>
            </w:r>
            <w:r w:rsidRPr="001C17C0">
              <w:rPr>
                <w:b/>
                <w:color w:val="00B0F0"/>
                <w:sz w:val="20"/>
                <w:szCs w:val="20"/>
              </w:rPr>
              <w:t>rustee and what skills and attributes you</w:t>
            </w:r>
            <w:r>
              <w:rPr>
                <w:b/>
                <w:color w:val="00B0F0"/>
                <w:sz w:val="20"/>
                <w:szCs w:val="20"/>
              </w:rPr>
              <w:t xml:space="preserve"> believe you would </w:t>
            </w:r>
            <w:r w:rsidRPr="001C17C0">
              <w:rPr>
                <w:b/>
                <w:color w:val="00B0F0"/>
                <w:sz w:val="20"/>
                <w:szCs w:val="20"/>
              </w:rPr>
              <w:t>bring to the Board of Trustees</w:t>
            </w:r>
            <w:r>
              <w:rPr>
                <w:b/>
                <w:color w:val="00B0F0"/>
                <w:sz w:val="20"/>
                <w:szCs w:val="20"/>
              </w:rPr>
              <w:t xml:space="preserve"> at </w:t>
            </w:r>
            <w:proofErr w:type="spellStart"/>
            <w:r w:rsidR="00496EB5">
              <w:rPr>
                <w:b/>
                <w:color w:val="00B0F0"/>
                <w:sz w:val="20"/>
                <w:szCs w:val="20"/>
              </w:rPr>
              <w:t>Theatr</w:t>
            </w:r>
            <w:proofErr w:type="spellEnd"/>
            <w:r w:rsidR="00496EB5">
              <w:rPr>
                <w:b/>
                <w:color w:val="00B0F0"/>
                <w:sz w:val="20"/>
                <w:szCs w:val="20"/>
              </w:rPr>
              <w:t xml:space="preserve"> Iolo</w:t>
            </w:r>
            <w:r>
              <w:rPr>
                <w:b/>
                <w:color w:val="00B0F0"/>
                <w:sz w:val="20"/>
                <w:szCs w:val="20"/>
              </w:rPr>
              <w:t>. Please include</w:t>
            </w:r>
            <w:r w:rsidRPr="001C17C0">
              <w:rPr>
                <w:b/>
                <w:color w:val="00B0F0"/>
                <w:sz w:val="20"/>
                <w:szCs w:val="20"/>
              </w:rPr>
              <w:t xml:space="preserve"> any particular and / or professional skills or experience</w:t>
            </w:r>
            <w:r>
              <w:rPr>
                <w:b/>
                <w:color w:val="00B0F0"/>
                <w:sz w:val="20"/>
                <w:szCs w:val="20"/>
              </w:rPr>
              <w:t>?</w:t>
            </w:r>
          </w:p>
        </w:tc>
      </w:tr>
      <w:tr w:rsidR="00F31A20" w:rsidRPr="002A733C" w14:paraId="4CB5EFEC" w14:textId="77777777" w:rsidTr="00F31A20">
        <w:trPr>
          <w:trHeight w:val="11263"/>
        </w:trPr>
        <w:tc>
          <w:tcPr>
            <w:tcW w:w="10151" w:type="dxa"/>
            <w:tcBorders>
              <w:top w:val="single" w:sz="18" w:space="0" w:color="00B0F0"/>
            </w:tcBorders>
            <w:vAlign w:val="center"/>
          </w:tcPr>
          <w:p w14:paraId="2B0A7EF9" w14:textId="77777777" w:rsidR="00F31A20" w:rsidRDefault="00F31A20" w:rsidP="00F31A20"/>
        </w:tc>
      </w:tr>
    </w:tbl>
    <w:p w14:paraId="537A60BF" w14:textId="77777777" w:rsidR="00CD247C" w:rsidRDefault="00CD247C">
      <w: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1"/>
        <w:gridCol w:w="900"/>
        <w:gridCol w:w="810"/>
        <w:gridCol w:w="510"/>
        <w:gridCol w:w="1680"/>
        <w:gridCol w:w="1689"/>
      </w:tblGrid>
      <w:tr w:rsidR="00440AD7" w:rsidRPr="002A733C" w14:paraId="5094583F" w14:textId="77777777" w:rsidTr="00F31A20">
        <w:trPr>
          <w:trHeight w:val="769"/>
          <w:jc w:val="center"/>
        </w:trPr>
        <w:tc>
          <w:tcPr>
            <w:tcW w:w="10080" w:type="dxa"/>
            <w:gridSpan w:val="6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DC819D9" w14:textId="77777777" w:rsidR="00440AD7" w:rsidRPr="001C17C0" w:rsidRDefault="00440AD7" w:rsidP="001A479F">
            <w:pPr>
              <w:rPr>
                <w:b/>
                <w:color w:val="00B0F0"/>
                <w:sz w:val="20"/>
                <w:szCs w:val="20"/>
              </w:rPr>
            </w:pPr>
          </w:p>
        </w:tc>
      </w:tr>
      <w:tr w:rsidR="000D2539" w:rsidRPr="002A733C" w14:paraId="24C43B3C" w14:textId="77777777" w:rsidTr="00FF76C1">
        <w:trPr>
          <w:trHeight w:val="79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18DE5735" w14:textId="11905559" w:rsidR="000D2539" w:rsidRPr="001C17C0" w:rsidRDefault="00E410C8" w:rsidP="001A479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t>Have you ever been? Please tick as appropriate</w:t>
            </w:r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76189E" w:rsidRPr="002A733C" w14:paraId="695E1939" w14:textId="77777777" w:rsidTr="00250393">
        <w:trPr>
          <w:trHeight w:val="435"/>
          <w:jc w:val="center"/>
        </w:trPr>
        <w:tc>
          <w:tcPr>
            <w:tcW w:w="6711" w:type="dxa"/>
            <w:gridSpan w:val="4"/>
            <w:tcBorders>
              <w:top w:val="single" w:sz="18" w:space="0" w:color="00B0F0"/>
              <w:right w:val="single" w:sz="4" w:space="0" w:color="C0C0C0"/>
            </w:tcBorders>
            <w:shd w:val="clear" w:color="auto" w:fill="auto"/>
            <w:vAlign w:val="center"/>
          </w:tcPr>
          <w:p w14:paraId="1721425E" w14:textId="1A16726F" w:rsidR="0076189E" w:rsidRPr="00D85F90" w:rsidRDefault="0076189E" w:rsidP="00250393">
            <w:pPr>
              <w:rPr>
                <w:b/>
              </w:rPr>
            </w:pPr>
            <w:r w:rsidRPr="00D85F90">
              <w:rPr>
                <w:b/>
                <w:sz w:val="20"/>
                <w:szCs w:val="20"/>
              </w:rPr>
              <w:t>Have you ever been</w:t>
            </w:r>
            <w:r w:rsidR="00D85F90" w:rsidRPr="00D85F9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680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71FBD441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1689" w:type="dxa"/>
            <w:tcBorders>
              <w:top w:val="single" w:sz="18" w:space="0" w:color="00B0F0"/>
              <w:left w:val="single" w:sz="4" w:space="0" w:color="C0C0C0"/>
            </w:tcBorders>
            <w:shd w:val="clear" w:color="auto" w:fill="auto"/>
            <w:vAlign w:val="center"/>
          </w:tcPr>
          <w:p w14:paraId="650AC616" w14:textId="77777777" w:rsidR="0076189E" w:rsidRPr="00D85F90" w:rsidRDefault="0076189E" w:rsidP="0076189E">
            <w:pPr>
              <w:jc w:val="center"/>
              <w:rPr>
                <w:b/>
                <w:sz w:val="20"/>
                <w:szCs w:val="20"/>
              </w:rPr>
            </w:pPr>
            <w:r w:rsidRPr="00D85F90">
              <w:rPr>
                <w:b/>
                <w:sz w:val="20"/>
                <w:szCs w:val="20"/>
              </w:rPr>
              <w:t>No</w:t>
            </w:r>
          </w:p>
        </w:tc>
      </w:tr>
      <w:tr w:rsidR="0076189E" w:rsidRPr="002A733C" w14:paraId="3A79C529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9FA9AB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The subject of an application for a disqualification order under the companies directors disqualification act 1986 or had such an order made against you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E0F283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687955D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D2176B3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6C8D8E75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Adjudicated bankrupt or been the subject of a petition for bankruptcy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0D9F132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AAF2B6B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743C31E" w14:textId="77777777" w:rsidTr="00250393">
        <w:trPr>
          <w:trHeight w:val="552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27D367CD" w14:textId="77777777" w:rsidR="0076189E" w:rsidRPr="002A733C" w:rsidRDefault="0076189E" w:rsidP="00250393">
            <w:r w:rsidRPr="0076189E">
              <w:rPr>
                <w:sz w:val="20"/>
                <w:szCs w:val="20"/>
              </w:rPr>
              <w:t>Entered into an individual voluntary arrangement under the insolvency act 1986 or any composition or moratorium on debts with creditors;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441F4D8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215AE65A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311DCAFA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A1271F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Been convicted of an indictable or other offence which is not spent against you;</w:t>
            </w:r>
          </w:p>
        </w:tc>
        <w:tc>
          <w:tcPr>
            <w:tcW w:w="168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6A66A634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7F02FFD7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76189E" w:rsidRPr="002A733C" w14:paraId="14A60CF5" w14:textId="77777777" w:rsidTr="00250393">
        <w:trPr>
          <w:trHeight w:val="381"/>
          <w:jc w:val="center"/>
        </w:trPr>
        <w:tc>
          <w:tcPr>
            <w:tcW w:w="6711" w:type="dxa"/>
            <w:gridSpan w:val="4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5F0093A3" w14:textId="77777777" w:rsidR="0076189E" w:rsidRPr="0076189E" w:rsidRDefault="0076189E" w:rsidP="00250393">
            <w:pPr>
              <w:rPr>
                <w:sz w:val="20"/>
                <w:szCs w:val="20"/>
              </w:rPr>
            </w:pPr>
            <w:r w:rsidRPr="0076189E">
              <w:rPr>
                <w:sz w:val="20"/>
                <w:szCs w:val="20"/>
              </w:rPr>
              <w:t>Previously been removed from the trusteeship of a charity by the court of the charity commissioners.</w:t>
            </w:r>
          </w:p>
        </w:tc>
        <w:tc>
          <w:tcPr>
            <w:tcW w:w="1680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2CC49C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  <w:tc>
          <w:tcPr>
            <w:tcW w:w="1689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347F59D5" w14:textId="77777777" w:rsidR="0076189E" w:rsidRPr="002A733C" w:rsidRDefault="0076189E" w:rsidP="0076189E">
            <w:pPr>
              <w:jc w:val="center"/>
            </w:pP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</w:p>
        </w:tc>
      </w:tr>
      <w:tr w:rsidR="008D40FF" w:rsidRPr="002A733C" w14:paraId="71BF188E" w14:textId="77777777" w:rsidTr="00582172">
        <w:trPr>
          <w:trHeight w:val="345"/>
          <w:jc w:val="center"/>
        </w:trPr>
        <w:tc>
          <w:tcPr>
            <w:tcW w:w="4491" w:type="dxa"/>
            <w:tcBorders>
              <w:top w:val="single" w:sz="4" w:space="0" w:color="BFBFBF" w:themeColor="background1" w:themeShade="BF"/>
              <w:left w:val="nil"/>
              <w:bottom w:val="single" w:sz="18" w:space="0" w:color="00B0F0"/>
            </w:tcBorders>
            <w:shd w:val="clear" w:color="auto" w:fill="auto"/>
            <w:vAlign w:val="center"/>
          </w:tcPr>
          <w:p w14:paraId="414BDEE8" w14:textId="77777777" w:rsidR="000D2539" w:rsidRPr="002A733C" w:rsidRDefault="001C17C0" w:rsidP="0019779B">
            <w:r>
              <w:t xml:space="preserve">    </w:t>
            </w:r>
          </w:p>
        </w:tc>
        <w:tc>
          <w:tcPr>
            <w:tcW w:w="900" w:type="dxa"/>
            <w:tcBorders>
              <w:top w:val="single" w:sz="4" w:space="0" w:color="BFBFBF" w:themeColor="background1" w:themeShade="BF"/>
              <w:bottom w:val="single" w:sz="18" w:space="0" w:color="00B0F0"/>
            </w:tcBorders>
            <w:shd w:val="clear" w:color="auto" w:fill="auto"/>
            <w:vAlign w:val="center"/>
          </w:tcPr>
          <w:p w14:paraId="16B34433" w14:textId="77777777" w:rsidR="000D2539" w:rsidRPr="002A733C" w:rsidRDefault="000D2539" w:rsidP="0076189E"/>
        </w:tc>
        <w:tc>
          <w:tcPr>
            <w:tcW w:w="810" w:type="dxa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764C0ACD" w14:textId="77777777" w:rsidR="000D2539" w:rsidRPr="002A733C" w:rsidRDefault="000D2539" w:rsidP="0076189E"/>
        </w:tc>
        <w:tc>
          <w:tcPr>
            <w:tcW w:w="3879" w:type="dxa"/>
            <w:gridSpan w:val="3"/>
            <w:tcBorders>
              <w:bottom w:val="single" w:sz="18" w:space="0" w:color="00B0F0"/>
            </w:tcBorders>
            <w:shd w:val="clear" w:color="auto" w:fill="auto"/>
            <w:vAlign w:val="center"/>
          </w:tcPr>
          <w:p w14:paraId="5E47561A" w14:textId="77777777" w:rsidR="000D2539" w:rsidRPr="002A733C" w:rsidRDefault="000D2539" w:rsidP="0019779B"/>
        </w:tc>
      </w:tr>
      <w:tr w:rsidR="0076189E" w:rsidRPr="002A733C" w14:paraId="585DE08A" w14:textId="77777777" w:rsidTr="00582172">
        <w:trPr>
          <w:trHeight w:val="886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B1DFC1E" w14:textId="02B8F90F" w:rsidR="0076189E" w:rsidRPr="001C17C0" w:rsidRDefault="0076189E" w:rsidP="0019779B">
            <w:pPr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 xml:space="preserve">If you answered yes to any of the above, please provide </w:t>
            </w:r>
            <w:r w:rsidR="00D85F90">
              <w:rPr>
                <w:b/>
                <w:color w:val="00B0F0"/>
                <w:sz w:val="20"/>
                <w:szCs w:val="20"/>
              </w:rPr>
              <w:t>further</w:t>
            </w:r>
            <w:r w:rsidRPr="001C17C0">
              <w:rPr>
                <w:b/>
                <w:color w:val="00B0F0"/>
                <w:sz w:val="20"/>
                <w:szCs w:val="20"/>
              </w:rPr>
              <w:t xml:space="preserve"> details</w:t>
            </w:r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E410C8" w:rsidRPr="002A733C" w14:paraId="44088464" w14:textId="77777777" w:rsidTr="00582172">
        <w:trPr>
          <w:trHeight w:val="6267"/>
          <w:jc w:val="center"/>
        </w:trPr>
        <w:tc>
          <w:tcPr>
            <w:tcW w:w="10080" w:type="dxa"/>
            <w:gridSpan w:val="6"/>
            <w:tcBorders>
              <w:top w:val="single" w:sz="18" w:space="0" w:color="00B0F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BFF94" w14:textId="09039E80" w:rsidR="00582172" w:rsidRDefault="00582172" w:rsidP="0019779B"/>
          <w:p w14:paraId="441B3F51" w14:textId="77777777" w:rsidR="00582172" w:rsidRPr="00582172" w:rsidRDefault="00582172" w:rsidP="00582172"/>
          <w:p w14:paraId="4274ED4C" w14:textId="77777777" w:rsidR="00582172" w:rsidRPr="00582172" w:rsidRDefault="00582172" w:rsidP="00582172"/>
          <w:p w14:paraId="5CC1CDFA" w14:textId="77777777" w:rsidR="00582172" w:rsidRPr="00582172" w:rsidRDefault="00582172" w:rsidP="00582172"/>
          <w:p w14:paraId="53AA1DB5" w14:textId="77777777" w:rsidR="00582172" w:rsidRPr="00582172" w:rsidRDefault="00582172" w:rsidP="00582172"/>
          <w:p w14:paraId="536AA973" w14:textId="77777777" w:rsidR="00582172" w:rsidRPr="00582172" w:rsidRDefault="00582172" w:rsidP="00582172"/>
          <w:p w14:paraId="418B675F" w14:textId="77777777" w:rsidR="00582172" w:rsidRPr="00582172" w:rsidRDefault="00582172" w:rsidP="00582172"/>
          <w:p w14:paraId="334F8FE5" w14:textId="77777777" w:rsidR="00582172" w:rsidRPr="00582172" w:rsidRDefault="00582172" w:rsidP="00582172"/>
          <w:p w14:paraId="312A1B43" w14:textId="77777777" w:rsidR="00582172" w:rsidRPr="00582172" w:rsidRDefault="00582172" w:rsidP="00582172"/>
          <w:p w14:paraId="2C57A79A" w14:textId="77777777" w:rsidR="00582172" w:rsidRPr="00582172" w:rsidRDefault="00582172" w:rsidP="00582172"/>
          <w:p w14:paraId="697DEB7A" w14:textId="77777777" w:rsidR="00582172" w:rsidRPr="00582172" w:rsidRDefault="00582172" w:rsidP="00582172"/>
          <w:p w14:paraId="38E0F8FC" w14:textId="77777777" w:rsidR="00582172" w:rsidRPr="00582172" w:rsidRDefault="00582172" w:rsidP="00582172"/>
          <w:p w14:paraId="43A7B541" w14:textId="77777777" w:rsidR="00582172" w:rsidRPr="00582172" w:rsidRDefault="00582172" w:rsidP="00582172"/>
          <w:p w14:paraId="47530894" w14:textId="77777777" w:rsidR="00582172" w:rsidRPr="00582172" w:rsidRDefault="00582172" w:rsidP="00582172"/>
          <w:p w14:paraId="70BE6AEF" w14:textId="77777777" w:rsidR="00582172" w:rsidRPr="00582172" w:rsidRDefault="00582172" w:rsidP="00582172"/>
          <w:p w14:paraId="66C4910E" w14:textId="77777777" w:rsidR="00582172" w:rsidRPr="00582172" w:rsidRDefault="00582172" w:rsidP="00582172"/>
          <w:p w14:paraId="6AE44B58" w14:textId="1DFDAF70" w:rsidR="00582172" w:rsidRDefault="00582172" w:rsidP="00582172"/>
          <w:p w14:paraId="281E5D34" w14:textId="77777777" w:rsidR="00582172" w:rsidRPr="00582172" w:rsidRDefault="00582172" w:rsidP="00582172"/>
          <w:p w14:paraId="4D61290C" w14:textId="77777777" w:rsidR="00582172" w:rsidRPr="00582172" w:rsidRDefault="00582172" w:rsidP="00582172"/>
          <w:p w14:paraId="314541EE" w14:textId="77777777" w:rsidR="00582172" w:rsidRPr="00582172" w:rsidRDefault="00582172" w:rsidP="00582172"/>
          <w:p w14:paraId="7E9379CE" w14:textId="77777777" w:rsidR="00582172" w:rsidRPr="00582172" w:rsidRDefault="00582172" w:rsidP="00582172"/>
          <w:p w14:paraId="05F53848" w14:textId="77777777" w:rsidR="00582172" w:rsidRPr="00582172" w:rsidRDefault="00582172" w:rsidP="00582172"/>
          <w:p w14:paraId="71C2DB00" w14:textId="77777777" w:rsidR="00582172" w:rsidRPr="00582172" w:rsidRDefault="00582172" w:rsidP="00582172"/>
          <w:p w14:paraId="6D63E7B1" w14:textId="77777777" w:rsidR="00582172" w:rsidRPr="00582172" w:rsidRDefault="00582172" w:rsidP="00582172"/>
          <w:p w14:paraId="28401E00" w14:textId="2CBC50E9" w:rsidR="00582172" w:rsidRDefault="00582172" w:rsidP="00582172"/>
          <w:p w14:paraId="6D2EF2EA" w14:textId="77777777" w:rsidR="00582172" w:rsidRPr="00582172" w:rsidRDefault="00582172" w:rsidP="00582172"/>
          <w:p w14:paraId="0C161522" w14:textId="77777777" w:rsidR="00582172" w:rsidRPr="00582172" w:rsidRDefault="00582172" w:rsidP="00582172"/>
          <w:p w14:paraId="0A497671" w14:textId="77777777" w:rsidR="00582172" w:rsidRPr="00582172" w:rsidRDefault="00582172" w:rsidP="00582172"/>
          <w:p w14:paraId="313FD0FC" w14:textId="77777777" w:rsidR="00E410C8" w:rsidRPr="00582172" w:rsidRDefault="00E410C8" w:rsidP="00582172"/>
        </w:tc>
      </w:tr>
    </w:tbl>
    <w:p w14:paraId="7620F006" w14:textId="77777777" w:rsidR="00582172" w:rsidRDefault="00582172">
      <w:pPr>
        <w:jc w:val="center"/>
      </w:pPr>
      <w:r>
        <w:br w:type="page"/>
      </w:r>
    </w:p>
    <w:p w14:paraId="68A50DB0" w14:textId="77777777" w:rsidR="00582172" w:rsidRDefault="00582172">
      <w:pPr>
        <w:jc w:val="center"/>
      </w:pPr>
    </w:p>
    <w:tbl>
      <w:tblPr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501"/>
        <w:gridCol w:w="1537"/>
        <w:gridCol w:w="5042"/>
      </w:tblGrid>
      <w:tr w:rsidR="00E410C8" w:rsidRPr="002A733C" w14:paraId="623A406D" w14:textId="77777777" w:rsidTr="00D85F90">
        <w:trPr>
          <w:trHeight w:val="525"/>
        </w:trPr>
        <w:tc>
          <w:tcPr>
            <w:tcW w:w="10080" w:type="dxa"/>
            <w:gridSpan w:val="3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41B89BB5" w14:textId="78412477" w:rsidR="00E410C8" w:rsidRPr="001C17C0" w:rsidRDefault="00582172" w:rsidP="001A479F">
            <w:pPr>
              <w:rPr>
                <w:b/>
                <w:color w:val="00B0F0"/>
                <w:sz w:val="20"/>
                <w:szCs w:val="20"/>
              </w:rPr>
            </w:pPr>
            <w:r>
              <w:rPr>
                <w:b/>
                <w:color w:val="00B0F0"/>
                <w:sz w:val="20"/>
                <w:szCs w:val="20"/>
              </w:rPr>
              <w:br/>
            </w:r>
          </w:p>
        </w:tc>
      </w:tr>
      <w:tr w:rsidR="001A479F" w:rsidRPr="002A733C" w14:paraId="1C7EE60E" w14:textId="77777777" w:rsidTr="00F31A20">
        <w:trPr>
          <w:trHeight w:val="886"/>
        </w:trPr>
        <w:tc>
          <w:tcPr>
            <w:tcW w:w="10080" w:type="dxa"/>
            <w:gridSpan w:val="3"/>
            <w:tcBorders>
              <w:top w:val="single" w:sz="18" w:space="0" w:color="00B0F0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3F5AE138" w14:textId="5A4C1148" w:rsidR="001A479F" w:rsidRPr="001C17C0" w:rsidRDefault="001A479F" w:rsidP="001A479F">
            <w:pPr>
              <w:rPr>
                <w:b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Please give details of two referees (other than relatives)</w:t>
            </w:r>
            <w:r w:rsidR="005D06D8" w:rsidRPr="001C17C0">
              <w:rPr>
                <w:b/>
                <w:color w:val="00B0F0"/>
                <w:sz w:val="20"/>
                <w:szCs w:val="20"/>
              </w:rPr>
              <w:t xml:space="preserve"> whom we</w:t>
            </w:r>
            <w:r w:rsidRPr="001C17C0">
              <w:rPr>
                <w:b/>
                <w:color w:val="00B0F0"/>
                <w:sz w:val="20"/>
                <w:szCs w:val="20"/>
              </w:rPr>
              <w:t xml:space="preserve"> can apply to for a reference</w:t>
            </w:r>
            <w:r w:rsidR="00D85F90">
              <w:rPr>
                <w:b/>
                <w:color w:val="00B0F0"/>
                <w:sz w:val="20"/>
                <w:szCs w:val="20"/>
              </w:rPr>
              <w:t>:</w:t>
            </w:r>
          </w:p>
        </w:tc>
      </w:tr>
      <w:tr w:rsidR="001A479F" w:rsidRPr="002A733C" w14:paraId="4E79D29C" w14:textId="77777777" w:rsidTr="00250393">
        <w:trPr>
          <w:trHeight w:val="427"/>
        </w:trPr>
        <w:tc>
          <w:tcPr>
            <w:tcW w:w="10080" w:type="dxa"/>
            <w:gridSpan w:val="3"/>
            <w:tcBorders>
              <w:top w:val="single" w:sz="18" w:space="0" w:color="00B0F0"/>
            </w:tcBorders>
            <w:shd w:val="clear" w:color="auto" w:fill="auto"/>
            <w:vAlign w:val="center"/>
          </w:tcPr>
          <w:p w14:paraId="4B4C7037" w14:textId="7B412023" w:rsidR="00D85F90" w:rsidRP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5D06D8">
              <w:rPr>
                <w:sz w:val="20"/>
                <w:szCs w:val="20"/>
              </w:rPr>
              <w:t xml:space="preserve">of </w:t>
            </w:r>
            <w:r w:rsidR="00D85F90">
              <w:rPr>
                <w:sz w:val="20"/>
                <w:szCs w:val="20"/>
              </w:rPr>
              <w:t>R</w:t>
            </w:r>
            <w:r w:rsidR="005D06D8"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13420B04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6DB6758" w14:textId="0D0C2E7F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32918257" w14:textId="7BDC8B5D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:rsidRPr="002A733C" w14:paraId="7EDF1446" w14:textId="77777777" w:rsidTr="00250393">
        <w:trPr>
          <w:trHeight w:val="498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1826DAA8" w14:textId="0C7AD807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7AD4FE6" w14:textId="5FBE3B04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:rsidRPr="002A733C" w14:paraId="2BD84226" w14:textId="77777777" w:rsidTr="00D85F90">
        <w:trPr>
          <w:trHeight w:val="336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4F9C57D7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386DB99B" w14:textId="1F13A48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14:paraId="4F19CCF2" w14:textId="44F9A64D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</w:p>
        </w:tc>
      </w:tr>
      <w:tr w:rsidR="001A479F" w:rsidRPr="002A733C" w14:paraId="35FB3B15" w14:textId="77777777" w:rsidTr="00D85F90">
        <w:trPr>
          <w:trHeight w:val="336"/>
        </w:trPr>
        <w:tc>
          <w:tcPr>
            <w:tcW w:w="3501" w:type="dxa"/>
            <w:tcBorders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6BDD1" w14:textId="77777777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  <w:p w14:paraId="226E644E" w14:textId="64763CC8" w:rsidR="00D85F90" w:rsidRDefault="00D85F90" w:rsidP="00D85F90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gridSpan w:val="2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00AB62B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2DDE7BD7" w14:textId="77777777" w:rsidTr="00F31A20">
        <w:trPr>
          <w:trHeight w:val="246"/>
        </w:trPr>
        <w:tc>
          <w:tcPr>
            <w:tcW w:w="10080" w:type="dxa"/>
            <w:gridSpan w:val="3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p w14:paraId="02165599" w14:textId="77777777" w:rsidR="001A479F" w:rsidRP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1A479F" w:rsidRPr="001A479F" w14:paraId="32EA7FBB" w14:textId="77777777" w:rsidTr="00250393">
        <w:trPr>
          <w:trHeight w:val="498"/>
        </w:trPr>
        <w:tc>
          <w:tcPr>
            <w:tcW w:w="1008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41B5DB" w14:textId="1FEAE451" w:rsidR="00D85F90" w:rsidRDefault="005D06D8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D85F9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feree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62FBAEC0" w14:textId="77777777" w:rsidTr="00250393">
        <w:trPr>
          <w:trHeight w:val="984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7C4A7E3" w14:textId="4FC670C6" w:rsidR="001A479F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  <w:r w:rsidR="00D85F90">
              <w:rPr>
                <w:sz w:val="20"/>
                <w:szCs w:val="20"/>
              </w:rPr>
              <w:t>:</w:t>
            </w:r>
          </w:p>
          <w:p w14:paraId="6932F55C" w14:textId="48ACC9C0" w:rsidR="00D85F90" w:rsidRDefault="00D85F90" w:rsidP="00250393">
            <w:pPr>
              <w:rPr>
                <w:sz w:val="20"/>
                <w:szCs w:val="20"/>
              </w:rPr>
            </w:pPr>
          </w:p>
        </w:tc>
      </w:tr>
      <w:tr w:rsidR="00582172" w14:paraId="012CE52D" w14:textId="77777777" w:rsidTr="00250393">
        <w:trPr>
          <w:trHeight w:val="525"/>
        </w:trPr>
        <w:tc>
          <w:tcPr>
            <w:tcW w:w="5038" w:type="dxa"/>
            <w:gridSpan w:val="2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48C6D78" w14:textId="1145C56E" w:rsidR="00D85F90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  <w:r w:rsidR="00D85F90">
              <w:rPr>
                <w:sz w:val="20"/>
                <w:szCs w:val="20"/>
              </w:rPr>
              <w:t>:</w:t>
            </w:r>
          </w:p>
        </w:tc>
        <w:tc>
          <w:tcPr>
            <w:tcW w:w="5042" w:type="dxa"/>
            <w:tcBorders>
              <w:left w:val="single" w:sz="4" w:space="0" w:color="C0C0C0"/>
            </w:tcBorders>
            <w:shd w:val="clear" w:color="auto" w:fill="auto"/>
            <w:vAlign w:val="center"/>
          </w:tcPr>
          <w:p w14:paraId="6C6BDDE7" w14:textId="739D8F36" w:rsidR="00582172" w:rsidRDefault="00582172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D85F90">
              <w:rPr>
                <w:sz w:val="20"/>
                <w:szCs w:val="20"/>
              </w:rPr>
              <w:t>:</w:t>
            </w:r>
          </w:p>
        </w:tc>
      </w:tr>
      <w:tr w:rsidR="001A479F" w14:paraId="40B505EE" w14:textId="77777777" w:rsidTr="00D85F90">
        <w:trPr>
          <w:trHeight w:val="82"/>
        </w:trPr>
        <w:tc>
          <w:tcPr>
            <w:tcW w:w="10080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0198D706" w14:textId="77777777" w:rsidR="00D85F90" w:rsidRDefault="00D85F90" w:rsidP="00D85F90">
            <w:pPr>
              <w:rPr>
                <w:sz w:val="20"/>
                <w:szCs w:val="20"/>
              </w:rPr>
            </w:pPr>
          </w:p>
          <w:p w14:paraId="601C7336" w14:textId="3BE2A9CC" w:rsidR="00D85F90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ission to contact prior to interview</w:t>
            </w:r>
            <w:r w:rsidRPr="00EB1E7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                  Yes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No</w:t>
            </w:r>
            <w:r w:rsidRPr="00EB1E75">
              <w:rPr>
                <w:sz w:val="20"/>
                <w:szCs w:val="20"/>
              </w:rPr>
              <w:t xml:space="preserve"> </w:t>
            </w:r>
            <w:r w:rsidRPr="00EB1E7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1E75">
              <w:rPr>
                <w:sz w:val="20"/>
                <w:szCs w:val="20"/>
              </w:rPr>
              <w:instrText xml:space="preserve"> FORMCHECKBOX </w:instrText>
            </w:r>
            <w:r w:rsidR="00CD2AF6">
              <w:rPr>
                <w:sz w:val="20"/>
                <w:szCs w:val="20"/>
              </w:rPr>
            </w:r>
            <w:r w:rsidR="00CD2AF6">
              <w:rPr>
                <w:sz w:val="20"/>
                <w:szCs w:val="20"/>
              </w:rPr>
              <w:fldChar w:fldCharType="separate"/>
            </w:r>
            <w:r w:rsidRPr="00EB1E75">
              <w:rPr>
                <w:sz w:val="20"/>
                <w:szCs w:val="20"/>
              </w:rPr>
              <w:fldChar w:fldCharType="end"/>
            </w:r>
            <w:r w:rsidRPr="00EB1E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</w:t>
            </w:r>
          </w:p>
          <w:p w14:paraId="3260A55F" w14:textId="0B2D337A" w:rsidR="001A479F" w:rsidRDefault="001A479F" w:rsidP="00D85F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</w:p>
        </w:tc>
      </w:tr>
      <w:tr w:rsidR="001A479F" w14:paraId="2F32AACF" w14:textId="77777777" w:rsidTr="00250393">
        <w:trPr>
          <w:trHeight w:val="462"/>
        </w:trPr>
        <w:tc>
          <w:tcPr>
            <w:tcW w:w="3501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7BB14753" w14:textId="3CB3C3CF" w:rsidR="00D85F90" w:rsidRDefault="001A479F" w:rsidP="00250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their connection with you? </w:t>
            </w:r>
          </w:p>
        </w:tc>
        <w:tc>
          <w:tcPr>
            <w:tcW w:w="6579" w:type="dxa"/>
            <w:gridSpan w:val="2"/>
            <w:tcBorders>
              <w:left w:val="single" w:sz="4" w:space="0" w:color="C0C0C0"/>
            </w:tcBorders>
            <w:shd w:val="clear" w:color="auto" w:fill="auto"/>
          </w:tcPr>
          <w:p w14:paraId="5B0A24CD" w14:textId="77777777" w:rsidR="001A479F" w:rsidRDefault="001A479F" w:rsidP="00D85F90">
            <w:pPr>
              <w:rPr>
                <w:sz w:val="20"/>
                <w:szCs w:val="20"/>
              </w:rPr>
            </w:pPr>
          </w:p>
        </w:tc>
      </w:tr>
      <w:tr w:rsidR="005D06D8" w:rsidRPr="002A733C" w14:paraId="47930320" w14:textId="77777777" w:rsidTr="00250393">
        <w:trPr>
          <w:trHeight w:val="516"/>
        </w:trPr>
        <w:tc>
          <w:tcPr>
            <w:tcW w:w="100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F94FA" w14:textId="68D5943B" w:rsidR="00D85F90" w:rsidRPr="002A733C" w:rsidRDefault="00D85F90" w:rsidP="00D85F90"/>
        </w:tc>
      </w:tr>
      <w:tr w:rsidR="005D06D8" w:rsidRPr="002A733C" w14:paraId="13BA5B88" w14:textId="77777777" w:rsidTr="00250393">
        <w:trPr>
          <w:trHeight w:val="274"/>
        </w:trPr>
        <w:tc>
          <w:tcPr>
            <w:tcW w:w="5038" w:type="dxa"/>
            <w:gridSpan w:val="2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6DEBC753" w14:textId="77777777" w:rsidR="001C17C0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Your Signature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18" w:space="0" w:color="00B0F0"/>
              <w:right w:val="nil"/>
            </w:tcBorders>
            <w:shd w:val="clear" w:color="auto" w:fill="auto"/>
            <w:vAlign w:val="center"/>
          </w:tcPr>
          <w:p w14:paraId="094AC027" w14:textId="77777777" w:rsidR="005D06D8" w:rsidRPr="001C17C0" w:rsidRDefault="005D06D8" w:rsidP="001C17C0">
            <w:pPr>
              <w:pStyle w:val="Disclaimer"/>
              <w:jc w:val="center"/>
              <w:rPr>
                <w:b/>
                <w:color w:val="00B0F0"/>
                <w:sz w:val="20"/>
                <w:szCs w:val="20"/>
              </w:rPr>
            </w:pPr>
            <w:r w:rsidRPr="001C17C0">
              <w:rPr>
                <w:b/>
                <w:color w:val="00B0F0"/>
                <w:sz w:val="20"/>
                <w:szCs w:val="20"/>
              </w:rPr>
              <w:t>Date</w:t>
            </w:r>
          </w:p>
        </w:tc>
      </w:tr>
      <w:tr w:rsidR="005D06D8" w:rsidRPr="002A733C" w14:paraId="141B08E3" w14:textId="77777777" w:rsidTr="00F31A20">
        <w:trPr>
          <w:trHeight w:val="751"/>
        </w:trPr>
        <w:tc>
          <w:tcPr>
            <w:tcW w:w="5038" w:type="dxa"/>
            <w:gridSpan w:val="2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6F562F32" w14:textId="77777777" w:rsidR="005D06D8" w:rsidRPr="002A733C" w:rsidRDefault="005D06D8" w:rsidP="005D06D8">
            <w:pPr>
              <w:jc w:val="center"/>
            </w:pPr>
          </w:p>
        </w:tc>
        <w:tc>
          <w:tcPr>
            <w:tcW w:w="5042" w:type="dxa"/>
            <w:tcBorders>
              <w:top w:val="single" w:sz="18" w:space="0" w:color="00B0F0"/>
              <w:left w:val="single" w:sz="18" w:space="0" w:color="00B0F0"/>
              <w:bottom w:val="single" w:sz="18" w:space="0" w:color="00B0F0"/>
              <w:right w:val="single" w:sz="18" w:space="0" w:color="00B0F0"/>
            </w:tcBorders>
            <w:shd w:val="clear" w:color="auto" w:fill="auto"/>
            <w:vAlign w:val="center"/>
          </w:tcPr>
          <w:p w14:paraId="585D733E" w14:textId="77777777" w:rsidR="005D06D8" w:rsidRPr="002A733C" w:rsidRDefault="005D06D8" w:rsidP="005D06D8">
            <w:pPr>
              <w:jc w:val="center"/>
            </w:pPr>
          </w:p>
        </w:tc>
      </w:tr>
    </w:tbl>
    <w:p w14:paraId="6C30AD80" w14:textId="77777777" w:rsidR="005F6E87" w:rsidRDefault="005F6E87" w:rsidP="002A733C"/>
    <w:p w14:paraId="4909A3BB" w14:textId="77777777" w:rsidR="00582172" w:rsidRDefault="00582172" w:rsidP="002A733C"/>
    <w:p w14:paraId="569177EB" w14:textId="526472D9" w:rsidR="00582172" w:rsidRDefault="00582172" w:rsidP="00582172">
      <w:pPr>
        <w:spacing w:line="276" w:lineRule="auto"/>
        <w:rPr>
          <w:sz w:val="20"/>
          <w:szCs w:val="20"/>
        </w:rPr>
      </w:pPr>
      <w:r w:rsidRPr="00582172">
        <w:rPr>
          <w:sz w:val="20"/>
          <w:szCs w:val="20"/>
        </w:rPr>
        <w:t xml:space="preserve">Please </w:t>
      </w:r>
      <w:r w:rsidR="00D335FB">
        <w:rPr>
          <w:sz w:val="20"/>
          <w:szCs w:val="20"/>
        </w:rPr>
        <w:t>return your</w:t>
      </w:r>
      <w:r w:rsidRPr="00582172">
        <w:rPr>
          <w:sz w:val="20"/>
          <w:szCs w:val="20"/>
        </w:rPr>
        <w:t xml:space="preserve"> comp</w:t>
      </w:r>
      <w:r w:rsidR="00D335FB">
        <w:rPr>
          <w:sz w:val="20"/>
          <w:szCs w:val="20"/>
        </w:rPr>
        <w:t>l</w:t>
      </w:r>
      <w:r w:rsidRPr="00582172">
        <w:rPr>
          <w:sz w:val="20"/>
          <w:szCs w:val="20"/>
        </w:rPr>
        <w:t xml:space="preserve">eted application form </w:t>
      </w:r>
      <w:r w:rsidR="00D95289">
        <w:rPr>
          <w:sz w:val="20"/>
          <w:szCs w:val="20"/>
        </w:rPr>
        <w:t xml:space="preserve">by </w:t>
      </w:r>
      <w:r w:rsidR="00CD2AF6">
        <w:rPr>
          <w:sz w:val="20"/>
          <w:szCs w:val="20"/>
        </w:rPr>
        <w:t xml:space="preserve">26 September </w:t>
      </w:r>
      <w:r w:rsidR="007E399A">
        <w:rPr>
          <w:sz w:val="20"/>
          <w:szCs w:val="20"/>
        </w:rPr>
        <w:t>2023</w:t>
      </w:r>
      <w:r w:rsidR="004E00A6">
        <w:rPr>
          <w:sz w:val="20"/>
          <w:szCs w:val="20"/>
        </w:rPr>
        <w:t xml:space="preserve"> </w:t>
      </w:r>
      <w:r w:rsidRPr="00582172">
        <w:rPr>
          <w:sz w:val="20"/>
          <w:szCs w:val="20"/>
        </w:rPr>
        <w:t>to</w:t>
      </w:r>
      <w:r>
        <w:rPr>
          <w:sz w:val="20"/>
          <w:szCs w:val="20"/>
        </w:rPr>
        <w:t>:</w:t>
      </w:r>
      <w:r w:rsidRPr="00582172">
        <w:rPr>
          <w:sz w:val="20"/>
          <w:szCs w:val="20"/>
        </w:rPr>
        <w:t xml:space="preserve"> </w:t>
      </w:r>
    </w:p>
    <w:p w14:paraId="76F647BC" w14:textId="77777777" w:rsidR="00D335FB" w:rsidRDefault="00D335FB" w:rsidP="00582172">
      <w:pPr>
        <w:spacing w:line="276" w:lineRule="auto"/>
        <w:rPr>
          <w:sz w:val="20"/>
          <w:szCs w:val="20"/>
        </w:rPr>
      </w:pPr>
    </w:p>
    <w:p w14:paraId="32F8342C" w14:textId="711F856E" w:rsidR="00D335FB" w:rsidRDefault="00496EB5" w:rsidP="00D335FB">
      <w:pPr>
        <w:rPr>
          <w:sz w:val="20"/>
          <w:szCs w:val="20"/>
        </w:rPr>
      </w:pPr>
      <w:r>
        <w:rPr>
          <w:b/>
          <w:sz w:val="20"/>
          <w:szCs w:val="20"/>
        </w:rPr>
        <w:t>Michelle Perez</w:t>
      </w:r>
      <w:r w:rsidR="00D335FB">
        <w:rPr>
          <w:sz w:val="20"/>
          <w:szCs w:val="20"/>
        </w:rPr>
        <w:t xml:space="preserve">, </w:t>
      </w:r>
      <w:r w:rsidR="007E399A">
        <w:rPr>
          <w:sz w:val="20"/>
          <w:szCs w:val="20"/>
        </w:rPr>
        <w:t>Executive Director</w:t>
      </w:r>
    </w:p>
    <w:p w14:paraId="2AFC7A9A" w14:textId="595F41B3" w:rsidR="00D335FB" w:rsidRDefault="00496EB5" w:rsidP="00496EB5">
      <w:pPr>
        <w:rPr>
          <w:sz w:val="20"/>
          <w:szCs w:val="20"/>
        </w:rPr>
      </w:pPr>
      <w:proofErr w:type="spellStart"/>
      <w:r w:rsidRPr="00496EB5">
        <w:rPr>
          <w:sz w:val="20"/>
          <w:szCs w:val="20"/>
        </w:rPr>
        <w:t>Theatr</w:t>
      </w:r>
      <w:proofErr w:type="spellEnd"/>
      <w:r w:rsidRPr="00496EB5">
        <w:rPr>
          <w:sz w:val="20"/>
          <w:szCs w:val="20"/>
        </w:rPr>
        <w:t xml:space="preserve"> Iolo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c/o Chapter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Market Road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Canton</w:t>
      </w:r>
      <w:r>
        <w:rPr>
          <w:sz w:val="20"/>
          <w:szCs w:val="20"/>
        </w:rPr>
        <w:t xml:space="preserve">, </w:t>
      </w:r>
      <w:r w:rsidRPr="00496EB5">
        <w:rPr>
          <w:sz w:val="20"/>
          <w:szCs w:val="20"/>
        </w:rPr>
        <w:t>Cardiff, CF5 1QE</w:t>
      </w:r>
    </w:p>
    <w:p w14:paraId="616ABADD" w14:textId="3BF61B05" w:rsidR="00582172" w:rsidRPr="00582172" w:rsidRDefault="00D335FB" w:rsidP="00582172">
      <w:pPr>
        <w:rPr>
          <w:sz w:val="20"/>
          <w:szCs w:val="20"/>
        </w:rPr>
      </w:pPr>
      <w:r>
        <w:rPr>
          <w:sz w:val="20"/>
          <w:szCs w:val="20"/>
        </w:rPr>
        <w:t xml:space="preserve">or email to: </w:t>
      </w:r>
      <w:r w:rsidR="00BB5A7B">
        <w:rPr>
          <w:b/>
          <w:sz w:val="20"/>
          <w:szCs w:val="20"/>
        </w:rPr>
        <w:t>michelle</w:t>
      </w:r>
      <w:r w:rsidR="00496EB5">
        <w:rPr>
          <w:b/>
          <w:sz w:val="20"/>
          <w:szCs w:val="20"/>
        </w:rPr>
        <w:t>@theatriolo.com</w:t>
      </w:r>
    </w:p>
    <w:sectPr w:rsidR="00582172" w:rsidRPr="00582172" w:rsidSect="00FF76C1">
      <w:headerReference w:type="default" r:id="rId11"/>
      <w:footerReference w:type="default" r:id="rId12"/>
      <w:pgSz w:w="12240" w:h="15840"/>
      <w:pgMar w:top="1080" w:right="1080" w:bottom="1080" w:left="1080" w:header="1152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5CB5E" w14:textId="77777777" w:rsidR="000B25F3" w:rsidRDefault="000B25F3" w:rsidP="002E20F3">
      <w:r>
        <w:separator/>
      </w:r>
    </w:p>
  </w:endnote>
  <w:endnote w:type="continuationSeparator" w:id="0">
    <w:p w14:paraId="3E251F68" w14:textId="77777777" w:rsidR="000B25F3" w:rsidRDefault="000B25F3" w:rsidP="002E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FA963" w14:textId="3DD6B6AC" w:rsidR="008C4F20" w:rsidRPr="00A60847" w:rsidRDefault="00F31A20" w:rsidP="00A60847">
    <w:pPr>
      <w:pStyle w:val="Header"/>
      <w:rPr>
        <w:color w:val="000000" w:themeColor="text1"/>
      </w:rPr>
    </w:pPr>
    <w:r>
      <w:rPr>
        <w:color w:val="000000" w:themeColor="text1"/>
        <w:spacing w:val="20"/>
      </w:rPr>
      <w:t xml:space="preserve">Expression of Interest to Become a </w:t>
    </w:r>
    <w:proofErr w:type="spellStart"/>
    <w:r w:rsidR="00496EB5">
      <w:rPr>
        <w:color w:val="000000" w:themeColor="text1"/>
        <w:spacing w:val="20"/>
      </w:rPr>
      <w:t>Theatr</w:t>
    </w:r>
    <w:proofErr w:type="spellEnd"/>
    <w:r w:rsidR="00496EB5">
      <w:rPr>
        <w:color w:val="000000" w:themeColor="text1"/>
        <w:spacing w:val="20"/>
      </w:rPr>
      <w:t xml:space="preserve"> Iolo</w:t>
    </w:r>
    <w:r>
      <w:rPr>
        <w:color w:val="000000" w:themeColor="text1"/>
        <w:spacing w:val="20"/>
      </w:rPr>
      <w:t xml:space="preserve"> Trustee</w:t>
    </w:r>
    <w:r w:rsidR="004E00A6">
      <w:rPr>
        <w:color w:val="000000" w:themeColor="text1"/>
        <w:spacing w:val="20"/>
      </w:rPr>
      <w:tab/>
    </w:r>
    <w:r w:rsidR="004E00A6">
      <w:rPr>
        <w:color w:val="000000" w:themeColor="text1"/>
        <w:spacing w:val="20"/>
      </w:rPr>
      <w:tab/>
    </w:r>
    <w:r w:rsidR="005D06D8" w:rsidRPr="0019331A">
      <w:rPr>
        <w:rStyle w:val="PageNumber"/>
        <w:color w:val="000000" w:themeColor="text1"/>
      </w:rPr>
      <w:fldChar w:fldCharType="begin"/>
    </w:r>
    <w:r w:rsidR="005D06D8" w:rsidRPr="0019331A">
      <w:rPr>
        <w:rStyle w:val="PageNumber"/>
        <w:color w:val="000000" w:themeColor="text1"/>
      </w:rPr>
      <w:instrText xml:space="preserve">PAGE  </w:instrText>
    </w:r>
    <w:r w:rsidR="005D06D8" w:rsidRPr="0019331A">
      <w:rPr>
        <w:rStyle w:val="PageNumber"/>
        <w:color w:val="000000" w:themeColor="text1"/>
      </w:rPr>
      <w:fldChar w:fldCharType="separate"/>
    </w:r>
    <w:r w:rsidR="00BB5A7B">
      <w:rPr>
        <w:rStyle w:val="PageNumber"/>
        <w:noProof/>
        <w:color w:val="000000" w:themeColor="text1"/>
      </w:rPr>
      <w:t>4</w:t>
    </w:r>
    <w:r w:rsidR="005D06D8" w:rsidRPr="0019331A">
      <w:rPr>
        <w:rStyle w:val="PageNumber"/>
        <w:color w:val="000000" w:themeColor="text1"/>
      </w:rPr>
      <w:fldChar w:fldCharType="end"/>
    </w:r>
  </w:p>
  <w:p w14:paraId="19A0704C" w14:textId="77777777" w:rsidR="004E00A6" w:rsidRDefault="004E00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C96D" w14:textId="77777777" w:rsidR="000B25F3" w:rsidRDefault="000B25F3" w:rsidP="002E20F3">
      <w:r>
        <w:separator/>
      </w:r>
    </w:p>
  </w:footnote>
  <w:footnote w:type="continuationSeparator" w:id="0">
    <w:p w14:paraId="3668C9E3" w14:textId="77777777" w:rsidR="000B25F3" w:rsidRDefault="000B25F3" w:rsidP="002E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0174C" w14:textId="09D47F58" w:rsidR="002E20F3" w:rsidRDefault="00496EB5">
    <w:pPr>
      <w:pStyle w:val="Header"/>
    </w:pPr>
    <w:r>
      <w:rPr>
        <w:noProof/>
      </w:rPr>
      <w:drawing>
        <wp:inline distT="0" distB="0" distL="0" distR="0" wp14:anchorId="38261B93" wp14:editId="1572860E">
          <wp:extent cx="361950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atr iol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113" cy="362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9668731">
    <w:abstractNumId w:val="9"/>
  </w:num>
  <w:num w:numId="2" w16cid:durableId="2071462948">
    <w:abstractNumId w:val="7"/>
  </w:num>
  <w:num w:numId="3" w16cid:durableId="462385376">
    <w:abstractNumId w:val="6"/>
  </w:num>
  <w:num w:numId="4" w16cid:durableId="1057751822">
    <w:abstractNumId w:val="5"/>
  </w:num>
  <w:num w:numId="5" w16cid:durableId="1795706626">
    <w:abstractNumId w:val="4"/>
  </w:num>
  <w:num w:numId="6" w16cid:durableId="1195386870">
    <w:abstractNumId w:val="8"/>
  </w:num>
  <w:num w:numId="7" w16cid:durableId="726563095">
    <w:abstractNumId w:val="3"/>
  </w:num>
  <w:num w:numId="8" w16cid:durableId="1144539960">
    <w:abstractNumId w:val="2"/>
  </w:num>
  <w:num w:numId="9" w16cid:durableId="1062827936">
    <w:abstractNumId w:val="1"/>
  </w:num>
  <w:num w:numId="10" w16cid:durableId="112908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F3"/>
    <w:rsid w:val="000071F7"/>
    <w:rsid w:val="000134FA"/>
    <w:rsid w:val="0002798A"/>
    <w:rsid w:val="00063EEE"/>
    <w:rsid w:val="00083002"/>
    <w:rsid w:val="00087B85"/>
    <w:rsid w:val="000A01F1"/>
    <w:rsid w:val="000B25F3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479F"/>
    <w:rsid w:val="001C17C0"/>
    <w:rsid w:val="00250014"/>
    <w:rsid w:val="0025031D"/>
    <w:rsid w:val="00250393"/>
    <w:rsid w:val="00254D4B"/>
    <w:rsid w:val="00275BB5"/>
    <w:rsid w:val="00286F6A"/>
    <w:rsid w:val="00291C8C"/>
    <w:rsid w:val="002A1ECE"/>
    <w:rsid w:val="002A2510"/>
    <w:rsid w:val="002A733C"/>
    <w:rsid w:val="002B412C"/>
    <w:rsid w:val="002B4D1D"/>
    <w:rsid w:val="002C10B1"/>
    <w:rsid w:val="002D222A"/>
    <w:rsid w:val="002D486E"/>
    <w:rsid w:val="002E1C77"/>
    <w:rsid w:val="002E20F3"/>
    <w:rsid w:val="003076FD"/>
    <w:rsid w:val="00310291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AD7"/>
    <w:rsid w:val="00440CD8"/>
    <w:rsid w:val="00443837"/>
    <w:rsid w:val="00443905"/>
    <w:rsid w:val="00450F66"/>
    <w:rsid w:val="00461739"/>
    <w:rsid w:val="00467865"/>
    <w:rsid w:val="0048685F"/>
    <w:rsid w:val="004878D8"/>
    <w:rsid w:val="00494A40"/>
    <w:rsid w:val="00496EB5"/>
    <w:rsid w:val="004A1437"/>
    <w:rsid w:val="004A4198"/>
    <w:rsid w:val="004A54EA"/>
    <w:rsid w:val="004B0578"/>
    <w:rsid w:val="004C2FEE"/>
    <w:rsid w:val="004E00A6"/>
    <w:rsid w:val="004E34C6"/>
    <w:rsid w:val="004F5C43"/>
    <w:rsid w:val="004F62AD"/>
    <w:rsid w:val="00501AE8"/>
    <w:rsid w:val="00504B65"/>
    <w:rsid w:val="005114CE"/>
    <w:rsid w:val="0052122B"/>
    <w:rsid w:val="00542885"/>
    <w:rsid w:val="005557F6"/>
    <w:rsid w:val="00563778"/>
    <w:rsid w:val="00582172"/>
    <w:rsid w:val="00585E23"/>
    <w:rsid w:val="005B4AE2"/>
    <w:rsid w:val="005C3D49"/>
    <w:rsid w:val="005D06D8"/>
    <w:rsid w:val="005E63CC"/>
    <w:rsid w:val="005F6E87"/>
    <w:rsid w:val="00613129"/>
    <w:rsid w:val="006159A7"/>
    <w:rsid w:val="00617C65"/>
    <w:rsid w:val="00682C69"/>
    <w:rsid w:val="006D2635"/>
    <w:rsid w:val="006D779C"/>
    <w:rsid w:val="006E4F63"/>
    <w:rsid w:val="006E729E"/>
    <w:rsid w:val="007229D0"/>
    <w:rsid w:val="007602AC"/>
    <w:rsid w:val="0076189E"/>
    <w:rsid w:val="00774B67"/>
    <w:rsid w:val="00793AC6"/>
    <w:rsid w:val="00795E4C"/>
    <w:rsid w:val="007A71DE"/>
    <w:rsid w:val="007B199B"/>
    <w:rsid w:val="007B6119"/>
    <w:rsid w:val="007C1DA0"/>
    <w:rsid w:val="007E2A15"/>
    <w:rsid w:val="007E399A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4F20"/>
    <w:rsid w:val="008D40FF"/>
    <w:rsid w:val="008E30A0"/>
    <w:rsid w:val="00902964"/>
    <w:rsid w:val="009126F8"/>
    <w:rsid w:val="0094790F"/>
    <w:rsid w:val="00956284"/>
    <w:rsid w:val="00966B90"/>
    <w:rsid w:val="009737B7"/>
    <w:rsid w:val="009802C4"/>
    <w:rsid w:val="00993BAD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0847"/>
    <w:rsid w:val="00A74F99"/>
    <w:rsid w:val="00A82BA3"/>
    <w:rsid w:val="00A94ACC"/>
    <w:rsid w:val="00AA15D5"/>
    <w:rsid w:val="00AA7471"/>
    <w:rsid w:val="00AC5EB2"/>
    <w:rsid w:val="00AE6FA4"/>
    <w:rsid w:val="00B03907"/>
    <w:rsid w:val="00B11811"/>
    <w:rsid w:val="00B311E1"/>
    <w:rsid w:val="00B3589F"/>
    <w:rsid w:val="00B4735C"/>
    <w:rsid w:val="00B90EC2"/>
    <w:rsid w:val="00BA268F"/>
    <w:rsid w:val="00BB5A7B"/>
    <w:rsid w:val="00BC3933"/>
    <w:rsid w:val="00BE4616"/>
    <w:rsid w:val="00C079CA"/>
    <w:rsid w:val="00C5330F"/>
    <w:rsid w:val="00C6125B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CD2AF6"/>
    <w:rsid w:val="00D03A13"/>
    <w:rsid w:val="00D14E73"/>
    <w:rsid w:val="00D335FB"/>
    <w:rsid w:val="00D6155E"/>
    <w:rsid w:val="00D85F90"/>
    <w:rsid w:val="00D90A75"/>
    <w:rsid w:val="00D95289"/>
    <w:rsid w:val="00D95BF8"/>
    <w:rsid w:val="00DA4B5C"/>
    <w:rsid w:val="00DC47A2"/>
    <w:rsid w:val="00DE1551"/>
    <w:rsid w:val="00DE7FB7"/>
    <w:rsid w:val="00E20DDA"/>
    <w:rsid w:val="00E32A8B"/>
    <w:rsid w:val="00E36054"/>
    <w:rsid w:val="00E37E7B"/>
    <w:rsid w:val="00E410C8"/>
    <w:rsid w:val="00E46E04"/>
    <w:rsid w:val="00E87396"/>
    <w:rsid w:val="00EB1E75"/>
    <w:rsid w:val="00EB478A"/>
    <w:rsid w:val="00EC050A"/>
    <w:rsid w:val="00EC42A3"/>
    <w:rsid w:val="00F02A61"/>
    <w:rsid w:val="00F264EB"/>
    <w:rsid w:val="00F31A20"/>
    <w:rsid w:val="00F83033"/>
    <w:rsid w:val="00F966AA"/>
    <w:rsid w:val="00FB538F"/>
    <w:rsid w:val="00FC3071"/>
    <w:rsid w:val="00FD504C"/>
    <w:rsid w:val="00FD5902"/>
    <w:rsid w:val="00FE7226"/>
    <w:rsid w:val="00FF76C1"/>
    <w:rsid w:val="13C9A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C98000F"/>
  <w15:docId w15:val="{21780B21-885E-EB4A-BB0E-59C97709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2E20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0F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2E20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E20F3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D06D8"/>
  </w:style>
  <w:style w:type="paragraph" w:styleId="Revision">
    <w:name w:val="Revision"/>
    <w:hidden/>
    <w:uiPriority w:val="99"/>
    <w:semiHidden/>
    <w:rsid w:val="00A6084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dd1b1c-c1e8-4def-9bf9-1bdf8783d270">
      <UserInfo>
        <DisplayName/>
        <AccountId xsi:nil="true"/>
        <AccountType/>
      </UserInfo>
    </SharedWithUsers>
    <_Flow_SignoffStatus xmlns="159d8f90-51c2-4aa0-b6c4-46ae28e143bb" xsi:nil="true"/>
    <TaxCatchAll xmlns="b7dd1b1c-c1e8-4def-9bf9-1bdf8783d270" xsi:nil="true"/>
    <SimpleNotes xmlns="159d8f90-51c2-4aa0-b6c4-46ae28e143bb" xsi:nil="true"/>
    <lcf76f155ced4ddcb4097134ff3c332f xmlns="159d8f90-51c2-4aa0-b6c4-46ae28e143b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B39B0001B774C8F6FF61B2961E59B" ma:contentTypeVersion="22" ma:contentTypeDescription="Create a new document." ma:contentTypeScope="" ma:versionID="7a4713c5b515c3e1111ed3b19366037d">
  <xsd:schema xmlns:xsd="http://www.w3.org/2001/XMLSchema" xmlns:xs="http://www.w3.org/2001/XMLSchema" xmlns:p="http://schemas.microsoft.com/office/2006/metadata/properties" xmlns:ns2="159d8f90-51c2-4aa0-b6c4-46ae28e143bb" xmlns:ns3="b7dd1b1c-c1e8-4def-9bf9-1bdf8783d270" targetNamespace="http://schemas.microsoft.com/office/2006/metadata/properties" ma:root="true" ma:fieldsID="0dffa37ead7ef4f1ffa8943f8d579142" ns2:_="" ns3:_="">
    <xsd:import namespace="159d8f90-51c2-4aa0-b6c4-46ae28e143bb"/>
    <xsd:import namespace="b7dd1b1c-c1e8-4def-9bf9-1bdf8783d2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impleNote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d8f90-51c2-4aa0-b6c4-46ae28e14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mpleNotes" ma:index="21" nillable="true" ma:displayName="Simple Notes" ma:format="Dropdown" ma:internalName="SimpleNotes">
      <xsd:simpleType>
        <xsd:restriction base="dms:Text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dde4759-970b-4e33-8d54-1cdf912d76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d1b1c-c1e8-4def-9bf9-1bdf8783d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cff1eaa-ca94-4546-b9b7-720f0fb29580}" ma:internalName="TaxCatchAll" ma:showField="CatchAllData" ma:web="b7dd1b1c-c1e8-4def-9bf9-1bdf8783d2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21226B-537C-4D44-A1B7-89EF48CC21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C87DB-8792-DA41-8E96-D10E24A5FE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FDBD4C-5541-45F8-80ED-1BF06798EC1E}">
  <ds:schemaRefs>
    <ds:schemaRef ds:uri="http://schemas.microsoft.com/office/2006/metadata/properties"/>
    <ds:schemaRef ds:uri="http://schemas.microsoft.com/office/infopath/2007/PartnerControls"/>
    <ds:schemaRef ds:uri="b7dd1b1c-c1e8-4def-9bf9-1bdf8783d270"/>
    <ds:schemaRef ds:uri="159d8f90-51c2-4aa0-b6c4-46ae28e143bb"/>
  </ds:schemaRefs>
</ds:datastoreItem>
</file>

<file path=customXml/itemProps4.xml><?xml version="1.0" encoding="utf-8"?>
<ds:datastoreItem xmlns:ds="http://schemas.openxmlformats.org/officeDocument/2006/customXml" ds:itemID="{E5EDA74E-1199-4AB0-9D10-03E737D4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9d8f90-51c2-4aa0-b6c4-46ae28e143bb"/>
    <ds:schemaRef ds:uri="b7dd1b1c-c1e8-4def-9bf9-1bdf8783d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7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 Corporation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Monika Slucka</dc:creator>
  <cp:lastModifiedBy>Michelle Perez</cp:lastModifiedBy>
  <cp:revision>3</cp:revision>
  <cp:lastPrinted>2017-10-31T10:34:00Z</cp:lastPrinted>
  <dcterms:created xsi:type="dcterms:W3CDTF">2023-07-19T15:06:00Z</dcterms:created>
  <dcterms:modified xsi:type="dcterms:W3CDTF">2023-07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  <property fmtid="{D5CDD505-2E9C-101B-9397-08002B2CF9AE}" pid="3" name="InternalTags">
    <vt:lpwstr/>
  </property>
  <property fmtid="{D5CDD505-2E9C-101B-9397-08002B2CF9AE}" pid="4" name="ContentTypeId">
    <vt:lpwstr>0x0101004FDB39B0001B774C8F6FF61B2961E59B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  <property fmtid="{D5CDD505-2E9C-101B-9397-08002B2CF9AE}" pid="15" name="ComplianceAssetId">
    <vt:lpwstr/>
  </property>
</Properties>
</file>